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E2E85" w14:textId="01E2AE4D" w:rsidR="00CA20CE" w:rsidRDefault="00CA20CE" w:rsidP="00CA20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6A01">
        <w:rPr>
          <w:rFonts w:ascii="Times New Roman" w:hAnsi="Times New Roman" w:cs="Times New Roman"/>
          <w:b/>
          <w:bCs/>
          <w:sz w:val="24"/>
          <w:lang w:val="en-GB"/>
        </w:rPr>
        <w:t>Supplementary</w:t>
      </w:r>
      <w:r w:rsidRPr="00E46A01">
        <w:rPr>
          <w:rFonts w:ascii="Times New Roman" w:hAnsi="Times New Roman" w:cs="Times New Roman"/>
          <w:b/>
          <w:sz w:val="24"/>
        </w:rPr>
        <w:t xml:space="preserve"> Table</w:t>
      </w:r>
      <w:r w:rsidR="00545F9C">
        <w:rPr>
          <w:rFonts w:ascii="Times New Roman" w:hAnsi="Times New Roman" w:cs="Times New Roman"/>
          <w:b/>
          <w:sz w:val="24"/>
        </w:rPr>
        <w:t xml:space="preserve"> S1</w:t>
      </w:r>
      <w:r>
        <w:rPr>
          <w:rFonts w:ascii="Times New Roman" w:hAnsi="Times New Roman" w:cs="Times New Roman"/>
          <w:b/>
          <w:sz w:val="24"/>
        </w:rPr>
        <w:t>.</w:t>
      </w:r>
      <w:r w:rsidRPr="00035F80">
        <w:rPr>
          <w:rFonts w:ascii="Times New Roman" w:hAnsi="Times New Roman" w:cs="Times New Roman"/>
          <w:sz w:val="24"/>
        </w:rPr>
        <w:t xml:space="preserve"> </w:t>
      </w:r>
      <w:proofErr w:type="gramStart"/>
      <w:r w:rsidR="00E962C8">
        <w:rPr>
          <w:rFonts w:ascii="Times New Roman" w:hAnsi="Times New Roman" w:cs="Times New Roman"/>
          <w:sz w:val="24"/>
        </w:rPr>
        <w:t>rDNA</w:t>
      </w:r>
      <w:proofErr w:type="gramEnd"/>
      <w:r w:rsidR="00E962C8">
        <w:rPr>
          <w:rFonts w:ascii="Times New Roman" w:hAnsi="Times New Roman" w:cs="Times New Roman"/>
          <w:sz w:val="24"/>
        </w:rPr>
        <w:t xml:space="preserve"> ITS-2 s</w:t>
      </w:r>
      <w:r w:rsidRPr="00035F80">
        <w:rPr>
          <w:rFonts w:ascii="Times New Roman" w:hAnsi="Times New Roman" w:cs="Times New Roman"/>
          <w:sz w:val="24"/>
        </w:rPr>
        <w:t>pecies</w:t>
      </w:r>
      <w:r w:rsidR="00E962C8">
        <w:rPr>
          <w:rFonts w:ascii="Times New Roman" w:hAnsi="Times New Roman" w:cs="Times New Roman"/>
          <w:sz w:val="24"/>
        </w:rPr>
        <w:t>-</w:t>
      </w:r>
      <w:r w:rsidRPr="00035F80">
        <w:rPr>
          <w:rFonts w:ascii="Times New Roman" w:hAnsi="Times New Roman" w:cs="Times New Roman"/>
          <w:sz w:val="24"/>
        </w:rPr>
        <w:t>specif</w:t>
      </w:r>
      <w:r>
        <w:rPr>
          <w:rFonts w:ascii="Times New Roman" w:hAnsi="Times New Roman" w:cs="Times New Roman"/>
          <w:sz w:val="24"/>
        </w:rPr>
        <w:t xml:space="preserve">ic SNP (P24) </w:t>
      </w:r>
      <w:r w:rsidR="00E962C8">
        <w:rPr>
          <w:rFonts w:ascii="Times New Roman" w:hAnsi="Times New Roman" w:cs="Times New Roman"/>
          <w:sz w:val="24"/>
        </w:rPr>
        <w:t>genotype</w:t>
      </w:r>
      <w:r w:rsidR="00053514">
        <w:rPr>
          <w:rFonts w:ascii="Times New Roman" w:hAnsi="Times New Roman" w:cs="Times New Roman"/>
          <w:sz w:val="24"/>
        </w:rPr>
        <w:t>s</w:t>
      </w:r>
      <w:r w:rsidR="00E962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dentified by pyrosequencing </w:t>
      </w:r>
      <w:r w:rsidR="004937BB">
        <w:rPr>
          <w:rFonts w:ascii="Times New Roman" w:hAnsi="Times New Roman" w:cs="Times New Roman"/>
          <w:sz w:val="24"/>
        </w:rPr>
        <w:t xml:space="preserve">of </w:t>
      </w:r>
      <w:r w:rsidR="00053514">
        <w:rPr>
          <w:rFonts w:ascii="Times New Roman" w:hAnsi="Times New Roman" w:cs="Times New Roman"/>
          <w:sz w:val="24"/>
        </w:rPr>
        <w:t xml:space="preserve">the </w:t>
      </w:r>
      <w:r w:rsidR="004937BB">
        <w:rPr>
          <w:rFonts w:ascii="Times New Roman" w:hAnsi="Times New Roman" w:cs="Times New Roman"/>
          <w:sz w:val="24"/>
        </w:rPr>
        <w:t xml:space="preserve">worms from </w:t>
      </w:r>
      <w:r w:rsidR="004551B6">
        <w:rPr>
          <w:rFonts w:ascii="Times New Roman" w:hAnsi="Times New Roman" w:cs="Times New Roman"/>
          <w:sz w:val="24"/>
        </w:rPr>
        <w:t>southern USA.</w:t>
      </w:r>
      <w:r w:rsidR="003513E4">
        <w:rPr>
          <w:rFonts w:ascii="Times New Roman" w:hAnsi="Times New Roman" w:cs="Times New Roman"/>
          <w:sz w:val="24"/>
        </w:rPr>
        <w:t xml:space="preserve"> P</w:t>
      </w:r>
      <w:r w:rsidR="003513E4" w:rsidRPr="00AC7F2B">
        <w:rPr>
          <w:rFonts w:ascii="Times New Roman" w:hAnsi="Times New Roman" w:cs="Times New Roman"/>
          <w:sz w:val="24"/>
          <w:szCs w:val="24"/>
        </w:rPr>
        <w:t xml:space="preserve">opulations of </w:t>
      </w:r>
      <w:r w:rsidR="003513E4" w:rsidRPr="00AC7F2B">
        <w:rPr>
          <w:rFonts w:ascii="Times New Roman" w:hAnsi="Times New Roman" w:cs="Times New Roman"/>
          <w:i/>
          <w:sz w:val="24"/>
          <w:szCs w:val="24"/>
        </w:rPr>
        <w:t>Haemonchus</w:t>
      </w:r>
      <w:r w:rsidR="003513E4">
        <w:rPr>
          <w:rFonts w:ascii="Times New Roman" w:hAnsi="Times New Roman" w:cs="Times New Roman"/>
          <w:sz w:val="24"/>
          <w:szCs w:val="24"/>
        </w:rPr>
        <w:t xml:space="preserve"> collected from cattle, sheep and goats </w:t>
      </w:r>
      <w:r w:rsidR="003513E4" w:rsidRPr="00AC7F2B">
        <w:rPr>
          <w:rFonts w:ascii="Times New Roman" w:hAnsi="Times New Roman" w:cs="Times New Roman"/>
          <w:sz w:val="24"/>
          <w:szCs w:val="24"/>
        </w:rPr>
        <w:t xml:space="preserve">host from </w:t>
      </w:r>
      <w:r w:rsidR="003513E4">
        <w:rPr>
          <w:rFonts w:ascii="Times New Roman" w:hAnsi="Times New Roman" w:cs="Times New Roman"/>
          <w:sz w:val="24"/>
          <w:szCs w:val="24"/>
        </w:rPr>
        <w:t xml:space="preserve">Arkansas, Florida and Georgia </w:t>
      </w:r>
      <w:r w:rsidR="003513E4" w:rsidRPr="00AC7F2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n-CA"/>
        </w:rPr>
        <w:t>region</w:t>
      </w:r>
      <w:r w:rsidR="003513E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n-CA"/>
        </w:rPr>
        <w:t>.</w:t>
      </w:r>
    </w:p>
    <w:tbl>
      <w:tblPr>
        <w:tblpPr w:leftFromText="180" w:rightFromText="180" w:vertAnchor="text" w:horzAnchor="margin" w:tblpXSpec="center" w:tblpY="211"/>
        <w:tblW w:w="12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992"/>
        <w:gridCol w:w="1838"/>
        <w:gridCol w:w="1701"/>
        <w:gridCol w:w="1985"/>
        <w:gridCol w:w="1559"/>
        <w:gridCol w:w="1134"/>
        <w:gridCol w:w="1843"/>
      </w:tblGrid>
      <w:tr w:rsidR="003D28A7" w:rsidRPr="00CA53F8" w14:paraId="59009C3A" w14:textId="066FA9DC" w:rsidTr="006029BC">
        <w:trPr>
          <w:trHeight w:val="21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70F5294D" w14:textId="2F4EA0DC" w:rsidR="003D28A7" w:rsidRPr="00CA53F8" w:rsidRDefault="003D28A7" w:rsidP="003D2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</w:pPr>
            <w:r w:rsidRPr="00CA53F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Cs w:val="20"/>
                <w:lang w:eastAsia="en-CA"/>
              </w:rPr>
              <w:t>US field populatio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3E716D" w14:textId="77777777" w:rsidR="003D28A7" w:rsidRPr="00CA53F8" w:rsidRDefault="003D28A7" w:rsidP="003D28A7">
            <w:pPr>
              <w:tabs>
                <w:tab w:val="left" w:pos="16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</w:pPr>
            <w:r w:rsidRPr="00CA53F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 xml:space="preserve">Host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E921F37" w14:textId="77777777" w:rsidR="003D28A7" w:rsidRPr="00CA53F8" w:rsidRDefault="003D28A7" w:rsidP="003D2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</w:pPr>
            <w:r w:rsidRPr="00CA53F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>No. of</w:t>
            </w:r>
            <w:r w:rsidRPr="00CA53F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en-CA"/>
              </w:rPr>
              <w:t xml:space="preserve"> H. contortus </w:t>
            </w:r>
            <w:r w:rsidRPr="00CA53F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>wor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8F5F74" w14:textId="77777777" w:rsidR="003D28A7" w:rsidRPr="00CA53F8" w:rsidRDefault="003D28A7" w:rsidP="003D2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</w:pPr>
            <w:r w:rsidRPr="00CA53F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>No. of</w:t>
            </w:r>
            <w:r w:rsidRPr="00CA53F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en-CA"/>
              </w:rPr>
              <w:t xml:space="preserve"> H. placei</w:t>
            </w:r>
            <w:r w:rsidRPr="00CA53F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r w:rsidRPr="00CA53F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>worm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4DBAB5" w14:textId="77777777" w:rsidR="003D28A7" w:rsidRPr="00CA53F8" w:rsidRDefault="003D28A7" w:rsidP="003D2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</w:pPr>
            <w:r w:rsidRPr="00CA53F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 xml:space="preserve">No. of </w:t>
            </w:r>
            <w:r w:rsidRPr="00CA53F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en-CA"/>
              </w:rPr>
              <w:t>Heterozygous</w:t>
            </w:r>
            <w:r w:rsidRPr="00CA53F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r w:rsidRPr="00CA53F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>worm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8D355C" w14:textId="23EECC85" w:rsidR="003D28A7" w:rsidRPr="00CA53F8" w:rsidRDefault="003D28A7" w:rsidP="003D2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 xml:space="preserve">Worm number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8B2B3" w14:textId="7DB76457" w:rsidR="003D28A7" w:rsidRPr="00CA53F8" w:rsidRDefault="003D28A7" w:rsidP="003D2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>Orig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F23D1E" w14:textId="5503CA3F" w:rsidR="003D28A7" w:rsidRPr="00CA53F8" w:rsidRDefault="003D28A7" w:rsidP="003D2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en-CA"/>
              </w:rPr>
              <w:t xml:space="preserve">Location </w:t>
            </w:r>
          </w:p>
        </w:tc>
      </w:tr>
      <w:tr w:rsidR="003D28A7" w:rsidRPr="00CA53F8" w14:paraId="654911E3" w14:textId="569CE9B1" w:rsidTr="006029BC">
        <w:trPr>
          <w:trHeight w:val="21"/>
        </w:trPr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7763B42" w14:textId="4C951416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CC12D0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8FAAC78" w14:textId="3860921B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FAD78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8AECF06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101161" w14:textId="1B28CB95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DB9291" w14:textId="7F915D81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203416" w14:textId="45CE4694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Arkansas</w:t>
            </w:r>
          </w:p>
        </w:tc>
      </w:tr>
      <w:tr w:rsidR="003D28A7" w:rsidRPr="00CA53F8" w14:paraId="43B9B44A" w14:textId="0195BF38" w:rsidTr="006029BC">
        <w:trPr>
          <w:trHeight w:val="21"/>
        </w:trPr>
        <w:tc>
          <w:tcPr>
            <w:tcW w:w="1423" w:type="dxa"/>
            <w:vAlign w:val="center"/>
          </w:tcPr>
          <w:p w14:paraId="3F402348" w14:textId="0E307ED1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67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1A9657A0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14AC6022" w14:textId="357E7D66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F72175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vAlign w:val="center"/>
          </w:tcPr>
          <w:p w14:paraId="70CB5646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242A3499" w14:textId="0716CEA0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14:paraId="659022DB" w14:textId="06BD2078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0EB3FEE5" w14:textId="7E259A7C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3B281D63" w14:textId="604022AF" w:rsidTr="006029BC">
        <w:trPr>
          <w:trHeight w:val="21"/>
        </w:trPr>
        <w:tc>
          <w:tcPr>
            <w:tcW w:w="1423" w:type="dxa"/>
            <w:vAlign w:val="center"/>
          </w:tcPr>
          <w:p w14:paraId="46465446" w14:textId="757DBDD6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131BCFA8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2CFA2BC9" w14:textId="509D74AA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B0DC84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5" w:type="dxa"/>
            <w:vAlign w:val="center"/>
          </w:tcPr>
          <w:p w14:paraId="6F08AED5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1C3F0D2C" w14:textId="11018C25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14:paraId="4B3C7EFB" w14:textId="20933FC9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6557F78B" w14:textId="57C06C9F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4DBED63D" w14:textId="139A3360" w:rsidTr="006029BC">
        <w:trPr>
          <w:trHeight w:val="21"/>
        </w:trPr>
        <w:tc>
          <w:tcPr>
            <w:tcW w:w="1423" w:type="dxa"/>
            <w:vAlign w:val="center"/>
          </w:tcPr>
          <w:p w14:paraId="0CFC2A1F" w14:textId="73E8B77F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40E8A1DB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37962A0C" w14:textId="439189F4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B4AC8D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vAlign w:val="center"/>
          </w:tcPr>
          <w:p w14:paraId="184C9A0E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3EBB64BF" w14:textId="036A2DE1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14:paraId="36896CC0" w14:textId="4C02D198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432E330F" w14:textId="75DE091E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16BDB2EC" w14:textId="41C3394F" w:rsidTr="006029BC">
        <w:trPr>
          <w:trHeight w:val="21"/>
        </w:trPr>
        <w:tc>
          <w:tcPr>
            <w:tcW w:w="1423" w:type="dxa"/>
            <w:vAlign w:val="center"/>
          </w:tcPr>
          <w:p w14:paraId="2D2DC31E" w14:textId="41D46D9C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4FA33163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42AA747D" w14:textId="41663A92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FEB6C0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vAlign w:val="center"/>
          </w:tcPr>
          <w:p w14:paraId="6CB5D51D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54577B2B" w14:textId="1B6EBA53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14:paraId="00C609CF" w14:textId="232F8A50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16EBF4E6" w14:textId="39344020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38C224C7" w14:textId="6548EB51" w:rsidTr="006029BC">
        <w:trPr>
          <w:trHeight w:val="21"/>
        </w:trPr>
        <w:tc>
          <w:tcPr>
            <w:tcW w:w="1423" w:type="dxa"/>
            <w:vAlign w:val="center"/>
          </w:tcPr>
          <w:p w14:paraId="0685C51B" w14:textId="0D7DD7DC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54E74738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47A401D7" w14:textId="09E1C038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3EC7E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vAlign w:val="center"/>
          </w:tcPr>
          <w:p w14:paraId="66146DB8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62486C75" w14:textId="01EED4BA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14:paraId="7DB17092" w14:textId="71D9ED96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3DC4CBDE" w14:textId="4B7A0158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6E84F8D9" w14:textId="5989AD99" w:rsidTr="006029BC">
        <w:trPr>
          <w:trHeight w:val="21"/>
        </w:trPr>
        <w:tc>
          <w:tcPr>
            <w:tcW w:w="1423" w:type="dxa"/>
            <w:vAlign w:val="center"/>
          </w:tcPr>
          <w:p w14:paraId="0B09C694" w14:textId="2FCED2C3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1113DEE8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425B142B" w14:textId="3497DB44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E03231" w14:textId="4F8CEC0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985" w:type="dxa"/>
            <w:vAlign w:val="center"/>
          </w:tcPr>
          <w:p w14:paraId="49F2466F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1</w:t>
            </w:r>
          </w:p>
        </w:tc>
        <w:tc>
          <w:tcPr>
            <w:tcW w:w="1559" w:type="dxa"/>
            <w:vAlign w:val="center"/>
          </w:tcPr>
          <w:p w14:paraId="33AF0970" w14:textId="42639D7D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vAlign w:val="center"/>
          </w:tcPr>
          <w:p w14:paraId="630C35FF" w14:textId="507C7B1E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0FDF6B4B" w14:textId="6484D01F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lorida </w:t>
            </w:r>
          </w:p>
        </w:tc>
      </w:tr>
      <w:tr w:rsidR="003D28A7" w:rsidRPr="00CA53F8" w14:paraId="4D881AF6" w14:textId="4D720A25" w:rsidTr="006029BC">
        <w:trPr>
          <w:trHeight w:val="21"/>
        </w:trPr>
        <w:tc>
          <w:tcPr>
            <w:tcW w:w="1423" w:type="dxa"/>
            <w:vAlign w:val="center"/>
          </w:tcPr>
          <w:p w14:paraId="7E4B8594" w14:textId="2C785364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32507C92" w14:textId="1561EE2B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54C7C5FA" w14:textId="7DF3951E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vAlign w:val="center"/>
          </w:tcPr>
          <w:p w14:paraId="0015D9DA" w14:textId="7095C5D4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vAlign w:val="center"/>
          </w:tcPr>
          <w:p w14:paraId="6153238F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5C18C4D9" w14:textId="029DADEA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14:paraId="67577DBC" w14:textId="528C0FD4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415FD5CA" w14:textId="3508B401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eorgia </w:t>
            </w:r>
          </w:p>
        </w:tc>
      </w:tr>
      <w:tr w:rsidR="003D28A7" w:rsidRPr="00CA53F8" w14:paraId="331FD88B" w14:textId="2228E166" w:rsidTr="006029BC">
        <w:trPr>
          <w:trHeight w:val="21"/>
        </w:trPr>
        <w:tc>
          <w:tcPr>
            <w:tcW w:w="1423" w:type="dxa"/>
            <w:vAlign w:val="center"/>
          </w:tcPr>
          <w:p w14:paraId="797F3A10" w14:textId="1F23E0EC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20E36AD4" w14:textId="6D087253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4F8619F6" w14:textId="04AC8CEC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7CF9E1" w14:textId="2B37BDB8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vAlign w:val="center"/>
          </w:tcPr>
          <w:p w14:paraId="568B2539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0D7BE27A" w14:textId="7625AAE5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14:paraId="11FC13AB" w14:textId="6248215D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5E0CF112" w14:textId="375669C8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eorgia </w:t>
            </w:r>
          </w:p>
        </w:tc>
      </w:tr>
      <w:tr w:rsidR="003D28A7" w:rsidRPr="00CA53F8" w14:paraId="4AE5EAD0" w14:textId="7DA6C885" w:rsidTr="006029BC">
        <w:trPr>
          <w:trHeight w:val="21"/>
        </w:trPr>
        <w:tc>
          <w:tcPr>
            <w:tcW w:w="1423" w:type="dxa"/>
            <w:vAlign w:val="center"/>
          </w:tcPr>
          <w:p w14:paraId="67C3285B" w14:textId="3E787D0D" w:rsidR="003D28A7" w:rsidRPr="00CA53F8" w:rsidRDefault="003D28A7" w:rsidP="00D04F7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CA53F8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92" w:type="dxa"/>
            <w:vAlign w:val="center"/>
          </w:tcPr>
          <w:p w14:paraId="44F01F6C" w14:textId="14A844DC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Cattle</w:t>
            </w:r>
          </w:p>
        </w:tc>
        <w:tc>
          <w:tcPr>
            <w:tcW w:w="1838" w:type="dxa"/>
            <w:vAlign w:val="center"/>
          </w:tcPr>
          <w:p w14:paraId="4AF24F72" w14:textId="16666731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CA53F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9EBE0" w14:textId="14760FB1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985" w:type="dxa"/>
            <w:vAlign w:val="center"/>
          </w:tcPr>
          <w:p w14:paraId="446AA919" w14:textId="777777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36E73AA3" w14:textId="1E19F893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14:paraId="10565A1C" w14:textId="0434D57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5266F5">
              <w:rPr>
                <w:rFonts w:ascii="Times New Roman" w:eastAsia="Calibri" w:hAnsi="Times New Roman" w:cs="Times New Roman"/>
                <w:color w:val="000000"/>
                <w:kern w:val="24"/>
                <w:lang w:eastAsia="en-CA"/>
              </w:rPr>
              <w:t>Abattoir</w:t>
            </w:r>
          </w:p>
        </w:tc>
        <w:tc>
          <w:tcPr>
            <w:tcW w:w="1843" w:type="dxa"/>
            <w:vAlign w:val="center"/>
          </w:tcPr>
          <w:p w14:paraId="74A22445" w14:textId="69D8B913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eorgia </w:t>
            </w:r>
          </w:p>
        </w:tc>
      </w:tr>
      <w:tr w:rsidR="003D28A7" w:rsidRPr="00CA53F8" w14:paraId="45260069" w14:textId="59BE8CCE" w:rsidTr="006029BC">
        <w:trPr>
          <w:trHeight w:val="21"/>
        </w:trPr>
        <w:tc>
          <w:tcPr>
            <w:tcW w:w="1423" w:type="dxa"/>
            <w:vAlign w:val="center"/>
          </w:tcPr>
          <w:p w14:paraId="3EE05D4C" w14:textId="2F6221DB" w:rsidR="003D28A7" w:rsidRPr="00CA53F8" w:rsidRDefault="003D28A7" w:rsidP="00D04F77">
            <w:pPr>
              <w:spacing w:after="0" w:line="27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9C60D1">
              <w:rPr>
                <w:rFonts w:ascii="Times New Roman" w:eastAsia="Calibri" w:hAnsi="Times New Roman" w:cs="Times New Roman"/>
                <w:color w:val="000000" w:themeColor="text1"/>
                <w:kern w:val="24"/>
                <w:szCs w:val="18"/>
                <w:lang w:eastAsia="en-CA"/>
              </w:rPr>
              <w:t>1S</w:t>
            </w:r>
          </w:p>
        </w:tc>
        <w:tc>
          <w:tcPr>
            <w:tcW w:w="992" w:type="dxa"/>
            <w:vAlign w:val="center"/>
          </w:tcPr>
          <w:p w14:paraId="4067F750" w14:textId="6CA0ECA1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Sheep</w:t>
            </w:r>
          </w:p>
        </w:tc>
        <w:tc>
          <w:tcPr>
            <w:tcW w:w="1838" w:type="dxa"/>
            <w:vAlign w:val="center"/>
          </w:tcPr>
          <w:p w14:paraId="6F879592" w14:textId="059AF5B6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0EAF6" w14:textId="5795D7DD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4D2C6EC" w14:textId="279885B4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18541652" w14:textId="6561E0AA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14:paraId="2B23FCE3" w14:textId="79EDE030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Farm</w:t>
            </w:r>
          </w:p>
        </w:tc>
        <w:tc>
          <w:tcPr>
            <w:tcW w:w="1843" w:type="dxa"/>
            <w:vAlign w:val="center"/>
          </w:tcPr>
          <w:p w14:paraId="0975B4D2" w14:textId="6A17F263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71C70308" w14:textId="11B4DDFB" w:rsidTr="006029BC">
        <w:trPr>
          <w:trHeight w:val="21"/>
        </w:trPr>
        <w:tc>
          <w:tcPr>
            <w:tcW w:w="1423" w:type="dxa"/>
            <w:vAlign w:val="center"/>
          </w:tcPr>
          <w:p w14:paraId="2010FFA6" w14:textId="62B9A8FF" w:rsidR="003D28A7" w:rsidRPr="00CA53F8" w:rsidRDefault="003D28A7" w:rsidP="00D04F77">
            <w:pPr>
              <w:spacing w:after="0" w:line="27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9C60D1">
              <w:rPr>
                <w:rFonts w:ascii="Times New Roman" w:hAnsi="Times New Roman" w:cs="Times New Roman"/>
                <w:szCs w:val="24"/>
              </w:rPr>
              <w:t>2S</w:t>
            </w:r>
          </w:p>
        </w:tc>
        <w:tc>
          <w:tcPr>
            <w:tcW w:w="992" w:type="dxa"/>
            <w:vAlign w:val="center"/>
          </w:tcPr>
          <w:p w14:paraId="472C4218" w14:textId="35143376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Sheep</w:t>
            </w:r>
          </w:p>
        </w:tc>
        <w:tc>
          <w:tcPr>
            <w:tcW w:w="1838" w:type="dxa"/>
            <w:vAlign w:val="center"/>
          </w:tcPr>
          <w:p w14:paraId="07F074CE" w14:textId="0052A916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1DC20" w14:textId="2A872FE6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B5688B2" w14:textId="214E21AF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41D3C7AD" w14:textId="76F4BB9C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14:paraId="5FC858E7" w14:textId="35BE86DA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color w:val="000000"/>
                <w:szCs w:val="24"/>
              </w:rPr>
              <w:t>Abattoir</w:t>
            </w:r>
          </w:p>
        </w:tc>
        <w:tc>
          <w:tcPr>
            <w:tcW w:w="1843" w:type="dxa"/>
            <w:vAlign w:val="center"/>
          </w:tcPr>
          <w:p w14:paraId="2B139F47" w14:textId="1C79B9AB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31330AED" w14:textId="44BFC258" w:rsidTr="006029BC">
        <w:trPr>
          <w:trHeight w:val="21"/>
        </w:trPr>
        <w:tc>
          <w:tcPr>
            <w:tcW w:w="1423" w:type="dxa"/>
            <w:vAlign w:val="center"/>
          </w:tcPr>
          <w:p w14:paraId="7AC80807" w14:textId="079521B2" w:rsidR="003D28A7" w:rsidRPr="00CA53F8" w:rsidRDefault="003D28A7" w:rsidP="00D04F77">
            <w:pPr>
              <w:spacing w:after="0" w:line="27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9C60D1">
              <w:rPr>
                <w:rFonts w:ascii="Times New Roman" w:hAnsi="Times New Roman" w:cs="Times New Roman"/>
                <w:szCs w:val="24"/>
              </w:rPr>
              <w:t>10G</w:t>
            </w:r>
          </w:p>
        </w:tc>
        <w:tc>
          <w:tcPr>
            <w:tcW w:w="992" w:type="dxa"/>
            <w:vAlign w:val="center"/>
          </w:tcPr>
          <w:p w14:paraId="66E8FA10" w14:textId="1779F07B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Goat</w:t>
            </w:r>
          </w:p>
        </w:tc>
        <w:tc>
          <w:tcPr>
            <w:tcW w:w="1838" w:type="dxa"/>
            <w:vAlign w:val="center"/>
          </w:tcPr>
          <w:p w14:paraId="12CE2C08" w14:textId="2B7D4369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34D82" w14:textId="1F4552A3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B91533D" w14:textId="4D6F0181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3B71A302" w14:textId="25CE586B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14:paraId="4BE71C31" w14:textId="694824F2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color w:val="000000"/>
                <w:szCs w:val="24"/>
              </w:rPr>
              <w:t>Abattoir</w:t>
            </w:r>
          </w:p>
        </w:tc>
        <w:tc>
          <w:tcPr>
            <w:tcW w:w="1843" w:type="dxa"/>
            <w:vAlign w:val="center"/>
          </w:tcPr>
          <w:p w14:paraId="5CA7D3CF" w14:textId="6BD3615C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2243E4E9" w14:textId="1AF736ED" w:rsidTr="006029BC">
        <w:trPr>
          <w:trHeight w:val="21"/>
        </w:trPr>
        <w:tc>
          <w:tcPr>
            <w:tcW w:w="1423" w:type="dxa"/>
            <w:vAlign w:val="center"/>
          </w:tcPr>
          <w:p w14:paraId="0E36EFAE" w14:textId="7F3A6215" w:rsidR="003D28A7" w:rsidRPr="00CA53F8" w:rsidRDefault="003D28A7" w:rsidP="00D04F77">
            <w:pPr>
              <w:spacing w:after="0" w:line="27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9C60D1">
              <w:rPr>
                <w:rFonts w:ascii="Times New Roman" w:hAnsi="Times New Roman" w:cs="Times New Roman"/>
                <w:szCs w:val="24"/>
              </w:rPr>
              <w:t>11G</w:t>
            </w:r>
          </w:p>
        </w:tc>
        <w:tc>
          <w:tcPr>
            <w:tcW w:w="992" w:type="dxa"/>
            <w:vAlign w:val="center"/>
          </w:tcPr>
          <w:p w14:paraId="6C95A7EC" w14:textId="31FD53D4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Goat</w:t>
            </w:r>
          </w:p>
        </w:tc>
        <w:tc>
          <w:tcPr>
            <w:tcW w:w="1838" w:type="dxa"/>
            <w:vAlign w:val="center"/>
          </w:tcPr>
          <w:p w14:paraId="4457EE0A" w14:textId="4DEB2395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E4290" w14:textId="41800704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0AC6FA4" w14:textId="36997DEB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0F0C6D26" w14:textId="7822C760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14:paraId="0DE7C27C" w14:textId="0FBE4A42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color w:val="000000"/>
                <w:szCs w:val="24"/>
              </w:rPr>
              <w:t>Abattoir</w:t>
            </w:r>
          </w:p>
        </w:tc>
        <w:tc>
          <w:tcPr>
            <w:tcW w:w="1843" w:type="dxa"/>
            <w:vAlign w:val="center"/>
          </w:tcPr>
          <w:p w14:paraId="1466F3FC" w14:textId="017E3A27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794486F0" w14:textId="1FB39874" w:rsidTr="006029BC">
        <w:trPr>
          <w:trHeight w:val="21"/>
        </w:trPr>
        <w:tc>
          <w:tcPr>
            <w:tcW w:w="1423" w:type="dxa"/>
            <w:vAlign w:val="center"/>
          </w:tcPr>
          <w:p w14:paraId="1D3E7C5A" w14:textId="7DD1B736" w:rsidR="003D28A7" w:rsidRPr="00CA53F8" w:rsidRDefault="003D28A7" w:rsidP="00D04F77">
            <w:pPr>
              <w:spacing w:after="0" w:line="27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9C60D1">
              <w:rPr>
                <w:rFonts w:ascii="Times New Roman" w:hAnsi="Times New Roman" w:cs="Times New Roman"/>
                <w:szCs w:val="24"/>
              </w:rPr>
              <w:t>12G</w:t>
            </w:r>
          </w:p>
        </w:tc>
        <w:tc>
          <w:tcPr>
            <w:tcW w:w="992" w:type="dxa"/>
            <w:vAlign w:val="center"/>
          </w:tcPr>
          <w:p w14:paraId="01354025" w14:textId="6043B530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Goat</w:t>
            </w:r>
          </w:p>
        </w:tc>
        <w:tc>
          <w:tcPr>
            <w:tcW w:w="1838" w:type="dxa"/>
            <w:vAlign w:val="center"/>
          </w:tcPr>
          <w:p w14:paraId="72EA8ECD" w14:textId="14813FBB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A6EBF" w14:textId="6799E916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4876543" w14:textId="398061DC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Align w:val="center"/>
          </w:tcPr>
          <w:p w14:paraId="7A94B21F" w14:textId="6947AB2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14:paraId="5E9B9220" w14:textId="12338080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color w:val="000000"/>
                <w:szCs w:val="24"/>
              </w:rPr>
              <w:t>Abattoir</w:t>
            </w:r>
          </w:p>
        </w:tc>
        <w:tc>
          <w:tcPr>
            <w:tcW w:w="1843" w:type="dxa"/>
            <w:vAlign w:val="center"/>
          </w:tcPr>
          <w:p w14:paraId="4D4B9DB9" w14:textId="55042E05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kansas </w:t>
            </w:r>
          </w:p>
        </w:tc>
      </w:tr>
      <w:tr w:rsidR="003D28A7" w:rsidRPr="00CA53F8" w14:paraId="243DAEAF" w14:textId="4FC0B431" w:rsidTr="006029BC">
        <w:trPr>
          <w:trHeight w:val="21"/>
        </w:trPr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4F9AFF4" w14:textId="716E8EEC" w:rsidR="003D28A7" w:rsidRPr="00CA53F8" w:rsidRDefault="003D28A7" w:rsidP="00D04F77">
            <w:pPr>
              <w:spacing w:after="0" w:line="27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</w:t>
            </w:r>
            <w:r w:rsidRPr="009C60D1">
              <w:rPr>
                <w:rFonts w:ascii="Times New Roman" w:hAnsi="Times New Roman" w:cs="Times New Roman"/>
                <w:szCs w:val="24"/>
              </w:rPr>
              <w:t>1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E00CC5" w14:textId="175C6898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Goat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3568EF8" w14:textId="0E324D97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63071" w14:textId="168FD985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3D3C44" w14:textId="0D370553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71F988" w14:textId="7D7DEBFA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F22E86" w14:textId="5CD55CA8" w:rsidR="003D28A7" w:rsidRPr="00CA53F8" w:rsidRDefault="003D28A7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9C60D1">
              <w:rPr>
                <w:rFonts w:ascii="Times New Roman" w:hAnsi="Times New Roman" w:cs="Times New Roman"/>
                <w:color w:val="000000"/>
                <w:szCs w:val="24"/>
              </w:rPr>
              <w:t>Abattoi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35F1EC" w14:textId="1AF0FE61" w:rsidR="003D28A7" w:rsidRPr="00CA53F8" w:rsidRDefault="00BB5064" w:rsidP="003D28A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eorgia </w:t>
            </w:r>
          </w:p>
        </w:tc>
      </w:tr>
    </w:tbl>
    <w:p w14:paraId="61316E87" w14:textId="6FBBECB8" w:rsidR="001E3CD2" w:rsidRDefault="001E3CD2" w:rsidP="003E79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069A5F4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3A2B820E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6DA534AF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24EEAD8F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52FD5170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771885EB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7C16F793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568F6E72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5215EDDD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454E9894" w14:textId="77777777" w:rsidR="001E3CD2" w:rsidRPr="001E3CD2" w:rsidRDefault="001E3CD2" w:rsidP="001E3CD2">
      <w:pPr>
        <w:rPr>
          <w:rFonts w:ascii="Times New Roman" w:hAnsi="Times New Roman" w:cs="Times New Roman"/>
          <w:sz w:val="24"/>
        </w:rPr>
      </w:pPr>
    </w:p>
    <w:p w14:paraId="177553FE" w14:textId="73404A04" w:rsidR="001E3CD2" w:rsidRDefault="001E3CD2" w:rsidP="001E3CD2">
      <w:pPr>
        <w:rPr>
          <w:rFonts w:ascii="Times New Roman" w:hAnsi="Times New Roman" w:cs="Times New Roman"/>
          <w:sz w:val="24"/>
        </w:rPr>
      </w:pPr>
    </w:p>
    <w:p w14:paraId="04647D02" w14:textId="1E1C6B74" w:rsidR="001E3CD2" w:rsidRDefault="001E3CD2" w:rsidP="001E3CD2">
      <w:pPr>
        <w:rPr>
          <w:rFonts w:ascii="Times New Roman" w:hAnsi="Times New Roman" w:cs="Times New Roman"/>
          <w:sz w:val="24"/>
        </w:rPr>
      </w:pPr>
    </w:p>
    <w:p w14:paraId="4352FDAF" w14:textId="61DAF36C" w:rsidR="00194545" w:rsidRDefault="001E3CD2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7B94FB3" w14:textId="77777777" w:rsidR="001E3CD2" w:rsidRDefault="001E3CD2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p w14:paraId="0B335B39" w14:textId="77777777" w:rsidR="001E3CD2" w:rsidRDefault="001E3CD2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p w14:paraId="7E9F4688" w14:textId="77777777" w:rsidR="00A849BE" w:rsidRDefault="00A849BE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p w14:paraId="4AF20B87" w14:textId="04D6F304" w:rsidR="00A849BE" w:rsidRDefault="00A849BE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p w14:paraId="4C3F6157" w14:textId="77777777" w:rsidR="001E3CD2" w:rsidRDefault="001E3CD2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p w14:paraId="368612F5" w14:textId="77777777" w:rsidR="001E3CD2" w:rsidRDefault="001E3CD2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p w14:paraId="50921E5D" w14:textId="77777777" w:rsidR="001E3CD2" w:rsidRDefault="001E3CD2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p w14:paraId="10A3BC11" w14:textId="77777777" w:rsidR="001E3CD2" w:rsidRDefault="001E3CD2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p w14:paraId="74728953" w14:textId="77777777" w:rsidR="001E3CD2" w:rsidRPr="001E3CD2" w:rsidRDefault="001E3CD2" w:rsidP="001E3CD2">
      <w:pPr>
        <w:tabs>
          <w:tab w:val="left" w:pos="4588"/>
        </w:tabs>
        <w:rPr>
          <w:rFonts w:ascii="Times New Roman" w:hAnsi="Times New Roman" w:cs="Times New Roman"/>
          <w:sz w:val="24"/>
        </w:rPr>
      </w:pPr>
    </w:p>
    <w:sectPr w:rsidR="001E3CD2" w:rsidRPr="001E3CD2" w:rsidSect="00DF7B7D">
      <w:pgSz w:w="15840" w:h="12240" w:orient="landscape"/>
      <w:pgMar w:top="1440" w:right="95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F4"/>
    <w:rsid w:val="00003EBB"/>
    <w:rsid w:val="000222B8"/>
    <w:rsid w:val="00052E5A"/>
    <w:rsid w:val="00053514"/>
    <w:rsid w:val="00066150"/>
    <w:rsid w:val="00075F9F"/>
    <w:rsid w:val="00091F2F"/>
    <w:rsid w:val="000B4D02"/>
    <w:rsid w:val="000C0BC1"/>
    <w:rsid w:val="000E0A6A"/>
    <w:rsid w:val="00105C20"/>
    <w:rsid w:val="00107AB2"/>
    <w:rsid w:val="00134AA2"/>
    <w:rsid w:val="00143042"/>
    <w:rsid w:val="00182141"/>
    <w:rsid w:val="00194545"/>
    <w:rsid w:val="001B329F"/>
    <w:rsid w:val="001B7B2A"/>
    <w:rsid w:val="001E3CD2"/>
    <w:rsid w:val="00204159"/>
    <w:rsid w:val="00262420"/>
    <w:rsid w:val="0027269C"/>
    <w:rsid w:val="00283DD6"/>
    <w:rsid w:val="002D5CAA"/>
    <w:rsid w:val="00311873"/>
    <w:rsid w:val="003513E4"/>
    <w:rsid w:val="00357BCE"/>
    <w:rsid w:val="00357F8E"/>
    <w:rsid w:val="00361669"/>
    <w:rsid w:val="003C3D5A"/>
    <w:rsid w:val="003D028F"/>
    <w:rsid w:val="003D28A7"/>
    <w:rsid w:val="003E793F"/>
    <w:rsid w:val="003F23DC"/>
    <w:rsid w:val="00447F61"/>
    <w:rsid w:val="004513DF"/>
    <w:rsid w:val="004551B6"/>
    <w:rsid w:val="00474786"/>
    <w:rsid w:val="004823E0"/>
    <w:rsid w:val="004937BB"/>
    <w:rsid w:val="004A71BA"/>
    <w:rsid w:val="004F147D"/>
    <w:rsid w:val="005266F5"/>
    <w:rsid w:val="00545F9C"/>
    <w:rsid w:val="00553EC3"/>
    <w:rsid w:val="005553A1"/>
    <w:rsid w:val="005A6FC6"/>
    <w:rsid w:val="005E794C"/>
    <w:rsid w:val="006008CC"/>
    <w:rsid w:val="006029BC"/>
    <w:rsid w:val="0061376F"/>
    <w:rsid w:val="006760F9"/>
    <w:rsid w:val="006D6F19"/>
    <w:rsid w:val="007012C0"/>
    <w:rsid w:val="00710D57"/>
    <w:rsid w:val="007664EC"/>
    <w:rsid w:val="007B431C"/>
    <w:rsid w:val="00810518"/>
    <w:rsid w:val="008273F0"/>
    <w:rsid w:val="00853450"/>
    <w:rsid w:val="008A1EFB"/>
    <w:rsid w:val="00901015"/>
    <w:rsid w:val="00941887"/>
    <w:rsid w:val="009C60D1"/>
    <w:rsid w:val="009F2945"/>
    <w:rsid w:val="00A446A5"/>
    <w:rsid w:val="00A51C1B"/>
    <w:rsid w:val="00A76E93"/>
    <w:rsid w:val="00A849BE"/>
    <w:rsid w:val="00AA4CDC"/>
    <w:rsid w:val="00AC7F2B"/>
    <w:rsid w:val="00AD29AF"/>
    <w:rsid w:val="00B46906"/>
    <w:rsid w:val="00BB5064"/>
    <w:rsid w:val="00BC4906"/>
    <w:rsid w:val="00BF128A"/>
    <w:rsid w:val="00C00EF0"/>
    <w:rsid w:val="00C317B2"/>
    <w:rsid w:val="00C438CC"/>
    <w:rsid w:val="00C4686A"/>
    <w:rsid w:val="00C85357"/>
    <w:rsid w:val="00CA20CE"/>
    <w:rsid w:val="00CA53F8"/>
    <w:rsid w:val="00CB11F4"/>
    <w:rsid w:val="00CF2BFF"/>
    <w:rsid w:val="00D04F77"/>
    <w:rsid w:val="00D16C31"/>
    <w:rsid w:val="00D42AB8"/>
    <w:rsid w:val="00D51822"/>
    <w:rsid w:val="00D5746D"/>
    <w:rsid w:val="00D772A9"/>
    <w:rsid w:val="00D82F08"/>
    <w:rsid w:val="00D83570"/>
    <w:rsid w:val="00D94C07"/>
    <w:rsid w:val="00DC2CAE"/>
    <w:rsid w:val="00DE5DE5"/>
    <w:rsid w:val="00DE73DC"/>
    <w:rsid w:val="00DF7B7D"/>
    <w:rsid w:val="00E13A6B"/>
    <w:rsid w:val="00E14B6E"/>
    <w:rsid w:val="00E2594C"/>
    <w:rsid w:val="00E44429"/>
    <w:rsid w:val="00E46A01"/>
    <w:rsid w:val="00E536FE"/>
    <w:rsid w:val="00E81C11"/>
    <w:rsid w:val="00E962C8"/>
    <w:rsid w:val="00EA0187"/>
    <w:rsid w:val="00EB4AD2"/>
    <w:rsid w:val="00EB7F1F"/>
    <w:rsid w:val="00ED1152"/>
    <w:rsid w:val="00EF5322"/>
    <w:rsid w:val="00F16A4F"/>
    <w:rsid w:val="00F47F74"/>
    <w:rsid w:val="00F8691E"/>
    <w:rsid w:val="00FB1B7B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DC6F3"/>
  <w15:docId w15:val="{3297A67F-CE72-40B7-BD22-F2D1ED72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44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2A25-907B-428F-9279-F72197F9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naveed chaudhry</dc:creator>
  <cp:keywords/>
  <dc:description/>
  <cp:lastModifiedBy>CHAUDHRY Umer</cp:lastModifiedBy>
  <cp:revision>34</cp:revision>
  <cp:lastPrinted>2016-11-29T15:52:00Z</cp:lastPrinted>
  <dcterms:created xsi:type="dcterms:W3CDTF">2014-07-01T00:07:00Z</dcterms:created>
  <dcterms:modified xsi:type="dcterms:W3CDTF">2016-11-29T15:52:00Z</dcterms:modified>
</cp:coreProperties>
</file>